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8646627" w:rsidR="005E46E7" w:rsidRPr="004B394E" w:rsidRDefault="00EC576E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C576E">
              <w:rPr>
                <w:rFonts w:ascii="Times New Roman" w:hAnsi="Times New Roman" w:cs="Times New Roman"/>
              </w:rPr>
              <w:t xml:space="preserve">Земельный участок 130 га севернее </w:t>
            </w:r>
            <w:proofErr w:type="spellStart"/>
            <w:r w:rsidRPr="00EC576E">
              <w:rPr>
                <w:rFonts w:ascii="Times New Roman" w:hAnsi="Times New Roman" w:cs="Times New Roman"/>
              </w:rPr>
              <w:t>р.п</w:t>
            </w:r>
            <w:proofErr w:type="spellEnd"/>
            <w:r w:rsidRPr="00EC576E">
              <w:rPr>
                <w:rFonts w:ascii="Times New Roman" w:hAnsi="Times New Roman" w:cs="Times New Roman"/>
              </w:rPr>
              <w:t>. Шилово (остров)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39890E9" w:rsidR="005E46E7" w:rsidRPr="00361F12" w:rsidRDefault="005E46E7" w:rsidP="00361F1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EFC33CD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6888796F" w:rsidR="005E46E7" w:rsidRPr="00361F12" w:rsidRDefault="005E46E7" w:rsidP="00361F1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361F1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6A77DE6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0C7EDD2" w:rsidR="00D122F8" w:rsidRPr="004A196B" w:rsidRDefault="00361F12" w:rsidP="00361F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361F12" w:rsidRPr="00D703E4" w14:paraId="6F8EBACB" w14:textId="77777777" w:rsidTr="00B01792">
        <w:tc>
          <w:tcPr>
            <w:tcW w:w="817" w:type="dxa"/>
          </w:tcPr>
          <w:p w14:paraId="17FB3692" w14:textId="39855DA0" w:rsidR="00361F12" w:rsidRPr="00134DB2" w:rsidRDefault="00361F1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361F12" w:rsidRPr="00D703E4" w:rsidRDefault="00361F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4A68F1" w14:textId="77777777" w:rsidR="00361F12" w:rsidRPr="004A3151" w:rsidRDefault="00361F12" w:rsidP="00F4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5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</w:t>
            </w:r>
            <w:proofErr w:type="spellStart"/>
            <w:r w:rsidRPr="004A315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A3151">
              <w:rPr>
                <w:rFonts w:ascii="Times New Roman" w:hAnsi="Times New Roman" w:cs="Times New Roman"/>
                <w:sz w:val="24"/>
                <w:szCs w:val="24"/>
              </w:rPr>
              <w:t>. Шилово</w:t>
            </w:r>
          </w:p>
          <w:p w14:paraId="6EA8A5FD" w14:textId="77777777" w:rsidR="00361F12" w:rsidRPr="004A3151" w:rsidRDefault="00361F12" w:rsidP="00F40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1">
              <w:rPr>
                <w:rFonts w:ascii="Times New Roman" w:hAnsi="Times New Roman" w:cs="Times New Roman"/>
                <w:sz w:val="24"/>
                <w:szCs w:val="24"/>
              </w:rPr>
              <w:t>(остров)</w:t>
            </w:r>
          </w:p>
          <w:p w14:paraId="2E257F3B" w14:textId="56F4BCD7" w:rsidR="00361F12" w:rsidRPr="006C1A9E" w:rsidRDefault="00361F12">
            <w:pPr>
              <w:rPr>
                <w:rFonts w:ascii="Times New Roman" w:hAnsi="Times New Roman" w:cs="Times New Roman"/>
                <w:i/>
              </w:rPr>
            </w:pPr>
            <w:r w:rsidRPr="004A3151">
              <w:rPr>
                <w:rFonts w:ascii="Times New Roman" w:hAnsi="Times New Roman" w:cs="Times New Roman"/>
                <w:sz w:val="24"/>
                <w:szCs w:val="24"/>
              </w:rPr>
              <w:t xml:space="preserve">(Доступ осуществляется с помощью </w:t>
            </w:r>
            <w:proofErr w:type="spellStart"/>
            <w:r w:rsidRPr="004A3151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4A3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1F12" w:rsidRPr="00D703E4" w14:paraId="2F54C7BD" w14:textId="77777777" w:rsidTr="00B01792">
        <w:tc>
          <w:tcPr>
            <w:tcW w:w="817" w:type="dxa"/>
          </w:tcPr>
          <w:p w14:paraId="6F8C2E1E" w14:textId="4C659C37" w:rsidR="00361F12" w:rsidRPr="00134DB2" w:rsidRDefault="00361F1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61F12" w:rsidRPr="00D703E4" w:rsidRDefault="00361F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65FC3AF" w:rsidR="00361F12" w:rsidRPr="00D703E4" w:rsidRDefault="00361F12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16094979" w:rsidR="00D122F8" w:rsidRPr="00361F12" w:rsidRDefault="00D122F8" w:rsidP="00361F1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C71B468" w:rsidR="00D122F8" w:rsidRPr="00361F12" w:rsidRDefault="00D122F8" w:rsidP="00361F1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1BCD62F1" w:rsidR="00D122F8" w:rsidRPr="00361F12" w:rsidRDefault="00D122F8" w:rsidP="00361F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681E5B80" w:rsidR="00D122F8" w:rsidRPr="00361F12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</w:tc>
      </w:tr>
      <w:tr w:rsidR="00361F12" w:rsidRPr="00D703E4" w14:paraId="21064C76" w14:textId="77777777" w:rsidTr="00B01792">
        <w:tc>
          <w:tcPr>
            <w:tcW w:w="817" w:type="dxa"/>
          </w:tcPr>
          <w:p w14:paraId="4A4C0930" w14:textId="37E0565F" w:rsidR="00361F12" w:rsidRPr="00134DB2" w:rsidRDefault="00361F1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61F12" w:rsidRPr="00D703E4" w:rsidRDefault="00361F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229717E4" w14:textId="77777777" w:rsidR="00361F12" w:rsidRPr="00361F12" w:rsidRDefault="00361F12" w:rsidP="00F40197">
            <w:pPr>
              <w:rPr>
                <w:rFonts w:ascii="Times New Roman" w:hAnsi="Times New Roman" w:cs="Times New Roman"/>
                <w:iCs/>
              </w:rPr>
            </w:pPr>
            <w:r w:rsidRPr="00361F12">
              <w:rPr>
                <w:rFonts w:ascii="Times New Roman" w:hAnsi="Times New Roman" w:cs="Times New Roman"/>
                <w:iCs/>
              </w:rPr>
              <w:t>2600</w:t>
            </w:r>
          </w:p>
          <w:p w14:paraId="189ED962" w14:textId="334614C2" w:rsidR="00361F12" w:rsidRPr="00361F12" w:rsidRDefault="00361F1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1F12" w:rsidRPr="00D703E4" w14:paraId="3A72F257" w14:textId="77777777" w:rsidTr="00B01792">
        <w:tc>
          <w:tcPr>
            <w:tcW w:w="817" w:type="dxa"/>
          </w:tcPr>
          <w:p w14:paraId="6B85E294" w14:textId="345E44EB" w:rsidR="00361F12" w:rsidRPr="00134DB2" w:rsidRDefault="00361F1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361F12" w:rsidRPr="00D703E4" w:rsidRDefault="00361F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50F9711D" w:rsidR="00361F12" w:rsidRPr="00361F12" w:rsidRDefault="00361F12" w:rsidP="008C2477">
            <w:pPr>
              <w:rPr>
                <w:rFonts w:ascii="Times New Roman" w:hAnsi="Times New Roman" w:cs="Times New Roman"/>
                <w:iCs/>
              </w:rPr>
            </w:pPr>
            <w:r w:rsidRPr="00361F12">
              <w:rPr>
                <w:rFonts w:ascii="Times New Roman" w:hAnsi="Times New Roman" w:cs="Times New Roman"/>
                <w:iCs/>
              </w:rPr>
              <w:t>240</w:t>
            </w:r>
          </w:p>
        </w:tc>
      </w:tr>
      <w:tr w:rsidR="00361F12" w:rsidRPr="00D703E4" w14:paraId="4476EF8F" w14:textId="77777777" w:rsidTr="00B01792">
        <w:tc>
          <w:tcPr>
            <w:tcW w:w="817" w:type="dxa"/>
          </w:tcPr>
          <w:p w14:paraId="5925E764" w14:textId="1F86AD03" w:rsidR="00361F12" w:rsidRPr="00FF7A9A" w:rsidRDefault="00361F1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61F12" w:rsidRPr="00D703E4" w:rsidRDefault="00361F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C01158A" w:rsidR="00361F12" w:rsidRPr="00361F12" w:rsidRDefault="00361F12" w:rsidP="008C2477">
            <w:pPr>
              <w:rPr>
                <w:rFonts w:ascii="Times New Roman" w:hAnsi="Times New Roman" w:cs="Times New Roman"/>
                <w:iCs/>
              </w:rPr>
            </w:pPr>
            <w:r w:rsidRPr="00361F12">
              <w:rPr>
                <w:rFonts w:ascii="Times New Roman" w:hAnsi="Times New Roman" w:cs="Times New Roman"/>
                <w:iCs/>
              </w:rPr>
              <w:t>0,024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D80DDCD" w:rsidR="00D775B4" w:rsidRPr="00D703E4" w:rsidRDefault="00361F1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361F12" w:rsidRPr="00D703E4" w14:paraId="52CDAA71" w14:textId="77777777" w:rsidTr="00B01792">
        <w:tc>
          <w:tcPr>
            <w:tcW w:w="817" w:type="dxa"/>
          </w:tcPr>
          <w:p w14:paraId="6CBDA983" w14:textId="24B0A797" w:rsidR="00361F12" w:rsidRPr="00134DB2" w:rsidRDefault="00361F1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61F12" w:rsidRPr="00D703E4" w:rsidRDefault="00361F12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416F08C" w:rsidR="00361F12" w:rsidRPr="00D703E4" w:rsidRDefault="00361F12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361F12" w:rsidRPr="00D703E4" w14:paraId="51301E9E" w14:textId="77777777" w:rsidTr="00B01792">
        <w:tc>
          <w:tcPr>
            <w:tcW w:w="817" w:type="dxa"/>
          </w:tcPr>
          <w:p w14:paraId="6F87F6E9" w14:textId="281A142A" w:rsidR="00361F12" w:rsidRPr="00134DB2" w:rsidRDefault="00361F1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61F12" w:rsidRPr="00D703E4" w:rsidRDefault="00361F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2162D72" w14:textId="77777777" w:rsidR="00361F12" w:rsidRPr="00D777FC" w:rsidRDefault="00361F12" w:rsidP="00F401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6F170B37" w:rsidR="00361F12" w:rsidRPr="00D703E4" w:rsidRDefault="00361F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FC74C9B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FD5CFC8" w:rsidR="00DB0F0E" w:rsidRPr="00D703E4" w:rsidRDefault="00361F1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0AB373C9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нокошение</w:t>
            </w:r>
          </w:p>
          <w:p w14:paraId="2D28E473" w14:textId="289112AF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FD47409" w:rsidR="005F2E19" w:rsidRPr="00361F12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1329D015" w:rsidR="00FF5CC2" w:rsidRPr="00743589" w:rsidRDefault="00FF5CC2" w:rsidP="0074358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B8D0D1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92FD1A4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67999" w:rsidRPr="00D703E4" w14:paraId="20A60AE0" w14:textId="77777777" w:rsidTr="00B01792">
        <w:tc>
          <w:tcPr>
            <w:tcW w:w="817" w:type="dxa"/>
          </w:tcPr>
          <w:p w14:paraId="3C92BE68" w14:textId="344B9E51" w:rsidR="00467999" w:rsidRPr="00FF7A9A" w:rsidRDefault="00467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67999" w:rsidRPr="00D703E4" w:rsidRDefault="0046799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904434E" w:rsidR="00467999" w:rsidRPr="00D703E4" w:rsidRDefault="004679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– Шиловское городское поселение Шиловского муниципального района Рязанской области</w:t>
            </w:r>
          </w:p>
        </w:tc>
      </w:tr>
      <w:tr w:rsidR="00467999" w:rsidRPr="00D703E4" w14:paraId="38E39DE5" w14:textId="77777777" w:rsidTr="00B01792">
        <w:tc>
          <w:tcPr>
            <w:tcW w:w="817" w:type="dxa"/>
          </w:tcPr>
          <w:p w14:paraId="67C1FAE4" w14:textId="540547FD" w:rsidR="00467999" w:rsidRPr="00FF7A9A" w:rsidRDefault="00467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67999" w:rsidRPr="00D703E4" w:rsidRDefault="004679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0A7D1BC" w:rsidR="00467999" w:rsidRPr="00FF5CC2" w:rsidRDefault="00467999" w:rsidP="00D777FC">
            <w:pPr>
              <w:rPr>
                <w:rFonts w:ascii="Times New Roman" w:hAnsi="Times New Roman" w:cs="Times New Roman"/>
              </w:rPr>
            </w:pPr>
            <w:r w:rsidRPr="00AF4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25008049</w:t>
            </w:r>
          </w:p>
        </w:tc>
      </w:tr>
      <w:tr w:rsidR="00467999" w:rsidRPr="00D703E4" w14:paraId="01D5FCBE" w14:textId="77777777" w:rsidTr="00B01792">
        <w:tc>
          <w:tcPr>
            <w:tcW w:w="817" w:type="dxa"/>
          </w:tcPr>
          <w:p w14:paraId="617CA4DA" w14:textId="69A7A873" w:rsidR="00467999" w:rsidRPr="00134DB2" w:rsidRDefault="00467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67999" w:rsidRPr="00D703E4" w:rsidRDefault="0046799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A30D853" w:rsidR="00467999" w:rsidRPr="00D703E4" w:rsidRDefault="00467999" w:rsidP="005D537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симов Василий Васильевич, глав</w:t>
            </w:r>
            <w:r w:rsidR="005D53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– Шиловское городское поселение Шиловского муниципального района Рязанской области</w:t>
            </w:r>
          </w:p>
        </w:tc>
      </w:tr>
      <w:tr w:rsidR="00467999" w:rsidRPr="00D703E4" w14:paraId="083171AA" w14:textId="77777777" w:rsidTr="00B01792">
        <w:tc>
          <w:tcPr>
            <w:tcW w:w="817" w:type="dxa"/>
          </w:tcPr>
          <w:p w14:paraId="2159C6CF" w14:textId="5FF62110" w:rsidR="00467999" w:rsidRPr="00FF7A9A" w:rsidRDefault="0046799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67999" w:rsidRPr="00D703E4" w:rsidRDefault="00467999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3469CEC" w14:textId="77777777" w:rsidR="00467999" w:rsidRDefault="00467999" w:rsidP="00F40197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9136) 4-05-08 </w:t>
            </w:r>
          </w:p>
          <w:p w14:paraId="286D67BC" w14:textId="76FEF63A" w:rsidR="00467999" w:rsidRPr="00D703E4" w:rsidRDefault="00467999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ilovogp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44D0A23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A8ACBA3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31EBCFF2" w:rsidR="0029142B" w:rsidRPr="000C6BE0" w:rsidRDefault="0029142B" w:rsidP="000C6BE0">
            <w:pPr>
              <w:pStyle w:val="af5"/>
              <w:numPr>
                <w:ilvl w:val="0"/>
                <w:numId w:val="24"/>
              </w:numPr>
            </w:pPr>
            <w:r w:rsidRPr="000C6B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E953900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7DB896C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D7D5212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BC24718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272E334B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32729A5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197CA2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7323B9D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0D25D7F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3D30B570" w:rsidR="005E46E7" w:rsidRPr="000C6BE0" w:rsidRDefault="00A84802" w:rsidP="000C6BE0">
            <w:pPr>
              <w:pStyle w:val="af5"/>
              <w:numPr>
                <w:ilvl w:val="0"/>
                <w:numId w:val="24"/>
              </w:num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10AD6900" w:rsidR="005E46E7" w:rsidRPr="00D703E4" w:rsidRDefault="000C6BE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E46E7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FDB081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0D1CFF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5C2320F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4AB3E04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71B08B2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CD7B602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1A6E25FF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EB4751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3BFDAC5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DC907B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6FAD5159" w:rsidR="005E46E7" w:rsidRPr="00A84802" w:rsidRDefault="00A84802" w:rsidP="000C6BE0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439618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85F496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A904B8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CAEB36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0525D1E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16F1A5F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F79C16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CFDC59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E911F2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7E1E224" w:rsidR="005E46E7" w:rsidRPr="000C6BE0" w:rsidRDefault="00A84802" w:rsidP="000C6BE0">
            <w:pPr>
              <w:pStyle w:val="af5"/>
              <w:numPr>
                <w:ilvl w:val="0"/>
                <w:numId w:val="24"/>
              </w:num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2064B59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52984CE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37CA55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84AF2F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1E58B9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4CCBFC6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489DD5A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6A1B2FC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004CEA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69C13B2C" w:rsidR="005E46E7" w:rsidRPr="000C6BE0" w:rsidRDefault="00A84802" w:rsidP="000C6BE0">
            <w:pPr>
              <w:pStyle w:val="af5"/>
              <w:numPr>
                <w:ilvl w:val="0"/>
                <w:numId w:val="24"/>
              </w:num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4378524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79F857E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752613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E692CE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63ECD8FC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104D1C6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9487C7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6CDC505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B0271A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0C6BE0" w:rsidRPr="00D703E4" w14:paraId="54D6B7AA" w14:textId="77777777" w:rsidTr="00B01792">
        <w:tc>
          <w:tcPr>
            <w:tcW w:w="817" w:type="dxa"/>
          </w:tcPr>
          <w:p w14:paraId="6D146BE2" w14:textId="3B83FEA3" w:rsidR="000C6BE0" w:rsidRPr="00134DB2" w:rsidRDefault="000C6B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0C6BE0" w:rsidRPr="00D703E4" w:rsidRDefault="000C6BE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1FFA14F" w:rsidR="000C6BE0" w:rsidRPr="005A30FF" w:rsidRDefault="00083CAA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0C6BE0" w:rsidRPr="00D703E4" w14:paraId="22D51F3E" w14:textId="77777777" w:rsidTr="00B01792">
        <w:tc>
          <w:tcPr>
            <w:tcW w:w="817" w:type="dxa"/>
          </w:tcPr>
          <w:p w14:paraId="22BB8BB6" w14:textId="51CC832A" w:rsidR="000C6BE0" w:rsidRPr="00134DB2" w:rsidRDefault="000C6B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0C6BE0" w:rsidRPr="002A2792" w:rsidRDefault="000C6BE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F5816CC" w:rsidR="000C6BE0" w:rsidRPr="005A30FF" w:rsidRDefault="000C6BE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6BE0" w:rsidRPr="00D703E4" w14:paraId="324C9E30" w14:textId="77777777" w:rsidTr="00B01792">
        <w:tc>
          <w:tcPr>
            <w:tcW w:w="817" w:type="dxa"/>
          </w:tcPr>
          <w:p w14:paraId="33205FA2" w14:textId="2DD0B4D5" w:rsidR="000C6BE0" w:rsidRPr="00083CAA" w:rsidRDefault="000C6B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0C6BE0" w:rsidRPr="002A2792" w:rsidRDefault="000C6BE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16F6E5E" w:rsidR="000C6BE0" w:rsidRPr="005A30FF" w:rsidRDefault="000C6BE0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0C6BE0" w:rsidRPr="00D703E4" w14:paraId="4CDE8084" w14:textId="77777777" w:rsidTr="00B01792">
        <w:tc>
          <w:tcPr>
            <w:tcW w:w="817" w:type="dxa"/>
          </w:tcPr>
          <w:p w14:paraId="3479BF04" w14:textId="3AB6094D" w:rsidR="000C6BE0" w:rsidRPr="00134DB2" w:rsidRDefault="000C6B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0C6BE0" w:rsidRPr="00D703E4" w:rsidRDefault="000C6BE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44941FC7" w:rsidR="000C6BE0" w:rsidRPr="000C6BE0" w:rsidRDefault="000C6BE0" w:rsidP="000C6BE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0C6BE0" w:rsidRPr="00D703E4" w14:paraId="5DBC89C8" w14:textId="77777777" w:rsidTr="00B01792">
        <w:tc>
          <w:tcPr>
            <w:tcW w:w="817" w:type="dxa"/>
          </w:tcPr>
          <w:p w14:paraId="7B992457" w14:textId="748F921B" w:rsidR="000C6BE0" w:rsidRPr="00134DB2" w:rsidRDefault="000C6B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0C6BE0" w:rsidRPr="00D703E4" w:rsidRDefault="000C6BE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1475970" w:rsidR="000C6BE0" w:rsidRPr="000C6BE0" w:rsidRDefault="000C6BE0" w:rsidP="000C6BE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0C6BE0" w:rsidRPr="00D703E4" w14:paraId="4AA1DA8E" w14:textId="77777777" w:rsidTr="00B01792">
        <w:tc>
          <w:tcPr>
            <w:tcW w:w="817" w:type="dxa"/>
          </w:tcPr>
          <w:p w14:paraId="0BE5AF2C" w14:textId="42E50C6C" w:rsidR="000C6BE0" w:rsidRPr="00134DB2" w:rsidRDefault="000C6BE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0C6BE0" w:rsidRPr="00D703E4" w:rsidRDefault="000C6BE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6A542198" w:rsidR="000C6BE0" w:rsidRPr="000C6BE0" w:rsidRDefault="000C6BE0" w:rsidP="000C6BE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0C6BE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E52407A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5D5373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216DA01A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</w:tc>
      </w:tr>
      <w:tr w:rsidR="00C70069" w:rsidRPr="00D703E4" w14:paraId="049467D0" w14:textId="77777777" w:rsidTr="00B01792">
        <w:tc>
          <w:tcPr>
            <w:tcW w:w="817" w:type="dxa"/>
          </w:tcPr>
          <w:p w14:paraId="48D5D194" w14:textId="784432A5" w:rsidR="00C70069" w:rsidRPr="00C70069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C70069" w:rsidRPr="00D703E4" w:rsidRDefault="00C70069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3D4156EA" w:rsidR="00C70069" w:rsidRPr="00EC6A2C" w:rsidRDefault="00C70069" w:rsidP="00C70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длежит установлению</w:t>
            </w:r>
          </w:p>
        </w:tc>
      </w:tr>
      <w:tr w:rsidR="00C70069" w:rsidRPr="00D703E4" w14:paraId="68AFEF4D" w14:textId="77777777" w:rsidTr="00B01792">
        <w:tc>
          <w:tcPr>
            <w:tcW w:w="817" w:type="dxa"/>
          </w:tcPr>
          <w:p w14:paraId="0A922D53" w14:textId="6B57EB1C" w:rsidR="00C70069" w:rsidRPr="00FF7A9A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C70069" w:rsidRPr="00D703E4" w:rsidRDefault="00C70069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2CB9EDBA" w:rsidR="00C70069" w:rsidRPr="00246C96" w:rsidRDefault="00C70069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70069" w:rsidRPr="00D703E4" w14:paraId="69085169" w14:textId="77777777" w:rsidTr="00B01792">
        <w:tc>
          <w:tcPr>
            <w:tcW w:w="817" w:type="dxa"/>
          </w:tcPr>
          <w:p w14:paraId="47EF5918" w14:textId="26E38516" w:rsidR="00C70069" w:rsidRPr="00134DB2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C70069" w:rsidRPr="00A105E3" w:rsidRDefault="00C70069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D79FE64" w:rsidR="00C70069" w:rsidRPr="00E937DD" w:rsidRDefault="00C70069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0069" w:rsidRPr="00D703E4" w14:paraId="04A2A2FC" w14:textId="77777777" w:rsidTr="00B01792">
        <w:tc>
          <w:tcPr>
            <w:tcW w:w="817" w:type="dxa"/>
          </w:tcPr>
          <w:p w14:paraId="3FF801CF" w14:textId="017576D6" w:rsidR="00C70069" w:rsidRPr="00FF7A9A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C70069" w:rsidRPr="00D703E4" w:rsidRDefault="00C7006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73E1B1AA" w14:textId="77777777" w:rsidR="00C70069" w:rsidRPr="0061296A" w:rsidRDefault="00C70069" w:rsidP="00F40197">
            <w:pPr>
              <w:rPr>
                <w:rFonts w:ascii="Times New Roman" w:hAnsi="Times New Roman" w:cs="Times New Roman"/>
              </w:rPr>
            </w:pPr>
            <w:r w:rsidRPr="0061296A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Шиловское городское поселение Шиловского муниципального района </w:t>
            </w:r>
            <w:r w:rsidRPr="0061296A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0.03.2022 № 111-п</w:t>
            </w:r>
          </w:p>
          <w:p w14:paraId="3469B055" w14:textId="77777777" w:rsidR="00C70069" w:rsidRPr="0061296A" w:rsidRDefault="00C70069" w:rsidP="00F40197">
            <w:pPr>
              <w:rPr>
                <w:rFonts w:ascii="Times New Roman" w:hAnsi="Times New Roman" w:cs="Times New Roman"/>
              </w:rPr>
            </w:pPr>
            <w:r w:rsidRPr="0061296A">
              <w:rPr>
                <w:rFonts w:ascii="Times New Roman" w:hAnsi="Times New Roman" w:cs="Times New Roman"/>
              </w:rPr>
              <w:t>Правила землепользования и застройки муниципального образования - Шиловское городское поселение Шиловского муниципального района Рязанской области от 10.03.2022 № 112-п</w:t>
            </w:r>
          </w:p>
          <w:p w14:paraId="102C0AAF" w14:textId="559E842B" w:rsidR="00C70069" w:rsidRPr="004A22CF" w:rsidRDefault="00C70069" w:rsidP="007019ED">
            <w:pPr>
              <w:rPr>
                <w:rFonts w:ascii="Times New Roman" w:hAnsi="Times New Roman" w:cs="Times New Roman"/>
              </w:rPr>
            </w:pPr>
            <w:r w:rsidRPr="0061296A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C70069" w:rsidRPr="00D703E4" w14:paraId="7DDF8F3C" w14:textId="77777777" w:rsidTr="00B01792">
        <w:tc>
          <w:tcPr>
            <w:tcW w:w="817" w:type="dxa"/>
          </w:tcPr>
          <w:p w14:paraId="5E7CC964" w14:textId="125C9B0E" w:rsidR="00C70069" w:rsidRPr="00C70069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C70069" w:rsidRPr="00D703E4" w:rsidRDefault="00C7006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46A083" w:rsidR="00C70069" w:rsidRPr="004A22CF" w:rsidRDefault="00C7006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C70069" w:rsidRPr="00D703E4" w14:paraId="29EFC752" w14:textId="77777777" w:rsidTr="00B01792">
        <w:tc>
          <w:tcPr>
            <w:tcW w:w="817" w:type="dxa"/>
          </w:tcPr>
          <w:p w14:paraId="5D3EDEA4" w14:textId="05B51B1E" w:rsidR="00C70069" w:rsidRPr="00FF7A9A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C70069" w:rsidRPr="00D703E4" w:rsidRDefault="00C7006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5190FA4" w:rsidR="00C70069" w:rsidRPr="004A22CF" w:rsidRDefault="00C7006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7006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C70069" w:rsidRPr="00134DB2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C70069" w:rsidRPr="00683DD5" w:rsidRDefault="00C70069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D0CD356" w:rsidR="00C70069" w:rsidRPr="00051BFD" w:rsidRDefault="00C70069" w:rsidP="00134DB2">
            <w:pPr>
              <w:rPr>
                <w:rFonts w:ascii="Times New Roman" w:hAnsi="Times New Roman" w:cs="Times New Roman"/>
                <w:i/>
              </w:rPr>
            </w:pPr>
            <w:r w:rsidRPr="00F64BC4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89</w:t>
            </w:r>
            <w:r w:rsidRPr="00F64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06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C70069" w:rsidRPr="00134DB2" w:rsidRDefault="00C700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C70069" w:rsidRPr="00E115E9" w:rsidRDefault="00C70069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A41C070" w:rsidR="00C70069" w:rsidRDefault="00C70069" w:rsidP="00134DB2">
            <w:pPr>
              <w:rPr>
                <w:rFonts w:ascii="Times New Roman" w:hAnsi="Times New Roman" w:cs="Times New Roman"/>
              </w:rPr>
            </w:pPr>
            <w:r w:rsidRPr="00F64BC4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9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83CAA"/>
    <w:rsid w:val="00096855"/>
    <w:rsid w:val="000C5F64"/>
    <w:rsid w:val="000C6BE0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1F12"/>
    <w:rsid w:val="003C5377"/>
    <w:rsid w:val="00467999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D5373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43589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0069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576E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361F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361F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82F-992D-4E00-AF9A-D41ED5BC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9</cp:revision>
  <cp:lastPrinted>2025-05-20T07:44:00Z</cp:lastPrinted>
  <dcterms:created xsi:type="dcterms:W3CDTF">2026-01-13T10:01:00Z</dcterms:created>
  <dcterms:modified xsi:type="dcterms:W3CDTF">2026-02-06T12:44:00Z</dcterms:modified>
</cp:coreProperties>
</file>